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4CF3BA8B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941F5C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April </w:t>
      </w:r>
      <w:r w:rsidR="00EF386E">
        <w:rPr>
          <w:rFonts w:ascii="Times New Roman" w:hAnsi="Times New Roman"/>
          <w:b/>
          <w:color w:val="4F81BD" w:themeColor="accent1"/>
          <w:sz w:val="40"/>
          <w:szCs w:val="40"/>
        </w:rPr>
        <w:t>21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BD5ED9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BD5ED9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BD5ED9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BD5ED9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BD5ED9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BD5ED9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24829863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D82A1E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2C990E9F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C10D36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598DB754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10D36">
              <w:rPr>
                <w:rFonts w:ascii="Times New Roman" w:hAnsi="Times New Roman"/>
                <w:b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206030A5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10D36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37B3218E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C10D36">
              <w:rPr>
                <w:rFonts w:ascii="Times New Roman" w:hAnsi="Times New Roman"/>
                <w:b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4934715D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10D36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4CCA13F3" w:rsidR="00676A46" w:rsidRDefault="00C10D3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x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0078ECD7" w:rsidR="00676A46" w:rsidRDefault="00C10D3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x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47CA708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10D36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0DE3FD69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C10D36">
        <w:rPr>
          <w:i w:val="0"/>
          <w:sz w:val="24"/>
          <w:szCs w:val="24"/>
        </w:rPr>
        <w:t xml:space="preserve"> Dan welcomed everyone to the meeting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4D1BFEA4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C10D36">
        <w:rPr>
          <w:i w:val="0"/>
          <w:sz w:val="24"/>
          <w:szCs w:val="24"/>
        </w:rPr>
        <w:t xml:space="preserve">: The minutes of March 10, 2026, </w:t>
      </w:r>
      <w:proofErr w:type="gramStart"/>
      <w:r w:rsidR="00C10D36">
        <w:rPr>
          <w:i w:val="0"/>
          <w:sz w:val="24"/>
          <w:szCs w:val="24"/>
        </w:rPr>
        <w:t>were reviewed</w:t>
      </w:r>
      <w:proofErr w:type="gramEnd"/>
      <w:r w:rsidR="00C10D36">
        <w:rPr>
          <w:i w:val="0"/>
          <w:sz w:val="24"/>
          <w:szCs w:val="24"/>
        </w:rPr>
        <w:t xml:space="preserve"> and a motion to accept the minutes was made.</w:t>
      </w:r>
    </w:p>
    <w:p w14:paraId="39BDC934" w14:textId="6F364AD8" w:rsidR="005979B2" w:rsidRPr="00C10D36" w:rsidRDefault="005979B2" w:rsidP="003F543E">
      <w:pPr>
        <w:ind w:left="720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10D36">
        <w:rPr>
          <w:rFonts w:ascii="Times New Roman" w:hAnsi="Times New Roman"/>
          <w:sz w:val="24"/>
          <w:szCs w:val="24"/>
          <w:lang w:val="fr-FR"/>
        </w:rPr>
        <w:t>Motion:</w:t>
      </w:r>
      <w:proofErr w:type="gramEnd"/>
      <w:r w:rsidRPr="00C10D36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C10D36" w:rsidRPr="00C10D36">
        <w:rPr>
          <w:rFonts w:ascii="Times New Roman" w:hAnsi="Times New Roman"/>
          <w:sz w:val="24"/>
          <w:szCs w:val="24"/>
          <w:lang w:val="fr-FR"/>
        </w:rPr>
        <w:t xml:space="preserve">Jeff LaCoe         </w:t>
      </w:r>
      <w:r w:rsidRPr="00C10D36">
        <w:rPr>
          <w:rFonts w:ascii="Times New Roman" w:hAnsi="Times New Roman"/>
          <w:sz w:val="24"/>
          <w:szCs w:val="24"/>
          <w:lang w:val="fr-FR"/>
        </w:rPr>
        <w:t xml:space="preserve">             Second:  </w:t>
      </w:r>
      <w:r w:rsidR="00C10D36" w:rsidRPr="00C10D36">
        <w:rPr>
          <w:rFonts w:ascii="Times New Roman" w:hAnsi="Times New Roman"/>
          <w:sz w:val="24"/>
          <w:szCs w:val="24"/>
          <w:lang w:val="fr-FR"/>
        </w:rPr>
        <w:t>Jamie Sortman</w:t>
      </w:r>
    </w:p>
    <w:p w14:paraId="40DCA5C2" w14:textId="3730470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C10D36">
        <w:rPr>
          <w:rFonts w:ascii="Times New Roman" w:hAnsi="Times New Roman"/>
          <w:sz w:val="24"/>
          <w:szCs w:val="24"/>
        </w:rPr>
        <w:t xml:space="preserve">         All in favor of accepting the minutes.</w:t>
      </w:r>
    </w:p>
    <w:p w14:paraId="6BCFE375" w14:textId="35E8F67E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C10D36">
        <w:rPr>
          <w:rFonts w:ascii="Times New Roman" w:hAnsi="Times New Roman"/>
          <w:sz w:val="24"/>
          <w:szCs w:val="24"/>
        </w:rPr>
        <w:t xml:space="preserve">          None</w:t>
      </w:r>
    </w:p>
    <w:p w14:paraId="2155F37F" w14:textId="5F348E4D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C10D36">
        <w:rPr>
          <w:rFonts w:ascii="Times New Roman" w:hAnsi="Times New Roman"/>
          <w:sz w:val="24"/>
          <w:szCs w:val="24"/>
        </w:rPr>
        <w:t xml:space="preserve">    Michele Machmer and Noah Bower</w:t>
      </w:r>
    </w:p>
    <w:p w14:paraId="796B0981" w14:textId="1EB55665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C10D36">
        <w:rPr>
          <w:rFonts w:ascii="Times New Roman" w:hAnsi="Times New Roman"/>
          <w:sz w:val="24"/>
          <w:szCs w:val="24"/>
        </w:rPr>
        <w:t xml:space="preserve">     The minutes </w:t>
      </w:r>
      <w:proofErr w:type="gramStart"/>
      <w:r w:rsidR="00C10D36">
        <w:rPr>
          <w:rFonts w:ascii="Times New Roman" w:hAnsi="Times New Roman"/>
          <w:sz w:val="24"/>
          <w:szCs w:val="24"/>
        </w:rPr>
        <w:t>are approved</w:t>
      </w:r>
      <w:proofErr w:type="gramEnd"/>
      <w:r w:rsidR="00C10D36">
        <w:rPr>
          <w:rFonts w:ascii="Times New Roman" w:hAnsi="Times New Roman"/>
          <w:sz w:val="24"/>
          <w:szCs w:val="24"/>
        </w:rPr>
        <w:t xml:space="preserve">. </w:t>
      </w:r>
    </w:p>
    <w:p w14:paraId="1A5886D0" w14:textId="77777777" w:rsidR="003161DA" w:rsidRPr="001017DD" w:rsidRDefault="003161DA" w:rsidP="001017DD"/>
    <w:p w14:paraId="294AEB93" w14:textId="6B9CDF98" w:rsidR="00A03404" w:rsidRPr="00C10D36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C10D36">
        <w:rPr>
          <w:i w:val="0"/>
          <w:sz w:val="24"/>
          <w:szCs w:val="24"/>
        </w:rPr>
        <w:t>Occupational Injuries</w:t>
      </w:r>
      <w:r w:rsidR="00525B16" w:rsidRPr="00C10D36">
        <w:rPr>
          <w:i w:val="0"/>
          <w:sz w:val="24"/>
          <w:szCs w:val="24"/>
        </w:rPr>
        <w:t>-Jamie Sortma</w:t>
      </w:r>
      <w:r w:rsidR="00A03404" w:rsidRPr="00C10D36">
        <w:rPr>
          <w:i w:val="0"/>
          <w:sz w:val="24"/>
          <w:szCs w:val="24"/>
        </w:rPr>
        <w:t>n</w:t>
      </w:r>
      <w:r w:rsidR="00C10D36" w:rsidRPr="00C10D36">
        <w:rPr>
          <w:i w:val="0"/>
          <w:sz w:val="24"/>
          <w:szCs w:val="24"/>
        </w:rPr>
        <w:t>: None to rep</w:t>
      </w:r>
      <w:r w:rsidR="00C10D36">
        <w:rPr>
          <w:i w:val="0"/>
          <w:sz w:val="24"/>
          <w:szCs w:val="24"/>
        </w:rPr>
        <w:t>ort.</w:t>
      </w:r>
    </w:p>
    <w:p w14:paraId="46A07405" w14:textId="77777777" w:rsidR="00A03404" w:rsidRPr="00C10D36" w:rsidRDefault="00A03404" w:rsidP="00A03404"/>
    <w:p w14:paraId="670D22FD" w14:textId="77777777" w:rsidR="00A03404" w:rsidRPr="00C10D36" w:rsidRDefault="00A03404" w:rsidP="00A03404"/>
    <w:p w14:paraId="79BB8BB0" w14:textId="01B3FA24" w:rsidR="002002AF" w:rsidRDefault="00FB6B30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raining</w:t>
      </w:r>
      <w:r w:rsidR="00A44839">
        <w:rPr>
          <w:i w:val="0"/>
          <w:iCs/>
          <w:sz w:val="24"/>
          <w:szCs w:val="24"/>
        </w:rPr>
        <w:t>/Drills</w:t>
      </w:r>
      <w:r w:rsidR="002002AF">
        <w:rPr>
          <w:i w:val="0"/>
          <w:iCs/>
          <w:sz w:val="24"/>
          <w:szCs w:val="24"/>
        </w:rPr>
        <w:t>:</w:t>
      </w:r>
    </w:p>
    <w:p w14:paraId="395E8A20" w14:textId="16C329D6" w:rsidR="002002AF" w:rsidRDefault="002002AF" w:rsidP="002002AF">
      <w:pPr>
        <w:pStyle w:val="Heading5"/>
        <w:numPr>
          <w:ilvl w:val="1"/>
          <w:numId w:val="2"/>
        </w:numPr>
        <w:tabs>
          <w:tab w:val="clear" w:pos="720"/>
        </w:tabs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Vector Training</w:t>
      </w:r>
      <w:r w:rsidR="00E40E14">
        <w:rPr>
          <w:i w:val="0"/>
          <w:iCs/>
          <w:sz w:val="24"/>
          <w:szCs w:val="24"/>
        </w:rPr>
        <w:t>s</w:t>
      </w:r>
      <w:r w:rsidR="00611879">
        <w:rPr>
          <w:i w:val="0"/>
          <w:iCs/>
          <w:sz w:val="24"/>
          <w:szCs w:val="24"/>
        </w:rPr>
        <w:t xml:space="preserve"> due </w:t>
      </w:r>
      <w:r w:rsidR="00683DB6">
        <w:rPr>
          <w:i w:val="0"/>
          <w:iCs/>
          <w:sz w:val="24"/>
          <w:szCs w:val="24"/>
        </w:rPr>
        <w:t>June 5, 2026</w:t>
      </w:r>
      <w:r w:rsidR="00C10D36">
        <w:rPr>
          <w:i w:val="0"/>
          <w:iCs/>
          <w:sz w:val="24"/>
          <w:szCs w:val="24"/>
        </w:rPr>
        <w:t>:</w:t>
      </w:r>
    </w:p>
    <w:p w14:paraId="71A61A54" w14:textId="78F95BD6" w:rsidR="00C10D36" w:rsidRPr="00C10D36" w:rsidRDefault="00C10D36" w:rsidP="00C10D36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4"/>
          <w:szCs w:val="24"/>
        </w:rPr>
        <w:t>This annual mandatory training requirement is by PDE.</w:t>
      </w:r>
    </w:p>
    <w:p w14:paraId="22530994" w14:textId="4A9CB4B8" w:rsidR="00C10D36" w:rsidRPr="00C10D36" w:rsidRDefault="00C10D36" w:rsidP="00C10D36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4"/>
          <w:szCs w:val="24"/>
        </w:rPr>
        <w:t>This training will become more frequent as PDE mandates them.</w:t>
      </w:r>
    </w:p>
    <w:p w14:paraId="773F2972" w14:textId="326B6575" w:rsidR="00BD014E" w:rsidRDefault="00EF386E" w:rsidP="002002AF">
      <w:pPr>
        <w:pStyle w:val="Heading5"/>
        <w:numPr>
          <w:ilvl w:val="1"/>
          <w:numId w:val="2"/>
        </w:numPr>
        <w:tabs>
          <w:tab w:val="clear" w:pos="720"/>
        </w:tabs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April 17, </w:t>
      </w:r>
      <w:r w:rsidR="00C10D36">
        <w:rPr>
          <w:i w:val="0"/>
          <w:iCs/>
          <w:sz w:val="24"/>
          <w:szCs w:val="24"/>
        </w:rPr>
        <w:t>2026,</w:t>
      </w:r>
      <w:r>
        <w:rPr>
          <w:i w:val="0"/>
          <w:iCs/>
          <w:sz w:val="24"/>
          <w:szCs w:val="24"/>
        </w:rPr>
        <w:t xml:space="preserve"> Drill(s) Debrief</w:t>
      </w:r>
      <w:r w:rsidR="00C10D36">
        <w:rPr>
          <w:i w:val="0"/>
          <w:iCs/>
          <w:sz w:val="24"/>
          <w:szCs w:val="24"/>
        </w:rPr>
        <w:t>:</w:t>
      </w:r>
    </w:p>
    <w:p w14:paraId="0C32EB15" w14:textId="6F1D28AF" w:rsidR="00C10D36" w:rsidRPr="00C10D36" w:rsidRDefault="00C10D36" w:rsidP="00C10D36">
      <w:pPr>
        <w:pStyle w:val="ListParagraph"/>
        <w:numPr>
          <w:ilvl w:val="0"/>
          <w:numId w:val="11"/>
        </w:numPr>
      </w:pPr>
      <w:r>
        <w:rPr>
          <w:rFonts w:ascii="Times New Roman" w:hAnsi="Times New Roman"/>
          <w:sz w:val="24"/>
          <w:szCs w:val="24"/>
        </w:rPr>
        <w:t>This drill was held on Friday, April 17</w:t>
      </w:r>
      <w:r w:rsidRPr="00C10D36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/>
          <w:sz w:val="24"/>
          <w:szCs w:val="24"/>
        </w:rPr>
        <w:t xml:space="preserve">Dan asked for feedback on the drill. </w:t>
      </w:r>
    </w:p>
    <w:p w14:paraId="10ADA264" w14:textId="5A5516F5" w:rsidR="00C10D36" w:rsidRPr="00C10D36" w:rsidRDefault="00C10D36" w:rsidP="00C10D36">
      <w:pPr>
        <w:pStyle w:val="ListParagraph"/>
        <w:numPr>
          <w:ilvl w:val="0"/>
          <w:numId w:val="11"/>
        </w:numPr>
      </w:pPr>
      <w:r>
        <w:rPr>
          <w:rFonts w:ascii="Times New Roman" w:hAnsi="Times New Roman"/>
          <w:sz w:val="24"/>
          <w:szCs w:val="24"/>
        </w:rPr>
        <w:t>Andrew Baker and Jeff LaCoe indicated that the drill went smoothy. Mr. Baker had to send report twice but could be an Apple vs. Android problem.</w:t>
      </w:r>
    </w:p>
    <w:p w14:paraId="627E2BA4" w14:textId="3E609370" w:rsidR="005A2635" w:rsidRPr="00C10D36" w:rsidRDefault="00C10D36" w:rsidP="00E54F19">
      <w:pPr>
        <w:pStyle w:val="ListParagraph"/>
        <w:numPr>
          <w:ilvl w:val="0"/>
          <w:numId w:val="11"/>
        </w:numPr>
      </w:pPr>
      <w:r w:rsidRPr="00C10D36">
        <w:rPr>
          <w:rFonts w:ascii="Times New Roman" w:hAnsi="Times New Roman"/>
          <w:sz w:val="24"/>
          <w:szCs w:val="24"/>
        </w:rPr>
        <w:t xml:space="preserve">Dan advised the committee that Mr. VanFleet is working on getting wireless back to the parking lots with Raptor. He is working with Raptor for quotes. </w:t>
      </w:r>
    </w:p>
    <w:p w14:paraId="4F792423" w14:textId="77777777" w:rsidR="00C10D36" w:rsidRDefault="00C10D36" w:rsidP="00C10D36"/>
    <w:p w14:paraId="1D20102D" w14:textId="77777777" w:rsidR="00C10D36" w:rsidRDefault="00C10D36" w:rsidP="00C10D36"/>
    <w:p w14:paraId="508B8FF7" w14:textId="77777777" w:rsidR="00C10D36" w:rsidRDefault="00C10D36" w:rsidP="00C10D36"/>
    <w:p w14:paraId="5DAF5A9E" w14:textId="77777777" w:rsidR="00C10D36" w:rsidRDefault="00C10D36" w:rsidP="00C10D36"/>
    <w:p w14:paraId="11787D50" w14:textId="77777777" w:rsidR="00C10D36" w:rsidRDefault="00C10D36" w:rsidP="00C10D36"/>
    <w:p w14:paraId="0D1F492B" w14:textId="77777777" w:rsidR="00C10D36" w:rsidRDefault="00C10D36" w:rsidP="00C10D36"/>
    <w:p w14:paraId="27CFBD8C" w14:textId="77777777" w:rsidR="00C10D36" w:rsidRDefault="00C10D36" w:rsidP="00C10D36"/>
    <w:p w14:paraId="1BF07758" w14:textId="77777777" w:rsidR="00C10D36" w:rsidRDefault="00C10D36" w:rsidP="00C10D36"/>
    <w:p w14:paraId="0F32A6CF" w14:textId="77777777" w:rsidR="00C10D36" w:rsidRDefault="00C10D36" w:rsidP="00C10D36"/>
    <w:p w14:paraId="25CA5F97" w14:textId="77777777" w:rsidR="00C10D36" w:rsidRDefault="00C10D36" w:rsidP="00C10D36"/>
    <w:p w14:paraId="2BD8D942" w14:textId="77777777" w:rsidR="00C10D36" w:rsidRDefault="00C10D36" w:rsidP="00C10D36"/>
    <w:p w14:paraId="33C44E81" w14:textId="77777777" w:rsidR="005A2635" w:rsidRDefault="005A2635" w:rsidP="005A2635"/>
    <w:p w14:paraId="0BB46D84" w14:textId="39137DD6" w:rsidR="00AE574C" w:rsidRPr="00EF386E" w:rsidRDefault="00EF386E" w:rsidP="00EF386E">
      <w:pPr>
        <w:pStyle w:val="ListParagraph"/>
        <w:numPr>
          <w:ilvl w:val="0"/>
          <w:numId w:val="2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 w:rsidRPr="00EF386E">
        <w:rPr>
          <w:rFonts w:ascii="Times New Roman" w:hAnsi="Times New Roman"/>
          <w:sz w:val="24"/>
          <w:szCs w:val="24"/>
        </w:rPr>
        <w:t>Summer Workplace Safety Projects</w:t>
      </w:r>
      <w:r w:rsidR="00C10D36">
        <w:rPr>
          <w:rFonts w:ascii="Times New Roman" w:hAnsi="Times New Roman"/>
          <w:sz w:val="24"/>
          <w:szCs w:val="24"/>
        </w:rPr>
        <w:t>:</w:t>
      </w:r>
    </w:p>
    <w:p w14:paraId="1DF5D923" w14:textId="3BCF51CF" w:rsidR="00EF386E" w:rsidRDefault="00EF386E" w:rsidP="00EF386E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/MS sidewalk and stairs</w:t>
      </w:r>
      <w:r w:rsidR="00C10D36">
        <w:rPr>
          <w:rFonts w:ascii="Times New Roman" w:hAnsi="Times New Roman"/>
          <w:sz w:val="24"/>
          <w:szCs w:val="24"/>
        </w:rPr>
        <w:t>:</w:t>
      </w:r>
    </w:p>
    <w:p w14:paraId="710DA8E8" w14:textId="2B9E6DE4" w:rsidR="00C10D36" w:rsidRDefault="00C10D36" w:rsidP="00C10D36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adding sidewalk around the west end of the </w:t>
      </w:r>
      <w:r w:rsidR="00D332EB">
        <w:rPr>
          <w:rFonts w:ascii="Times New Roman" w:hAnsi="Times New Roman"/>
          <w:sz w:val="24"/>
          <w:szCs w:val="24"/>
        </w:rPr>
        <w:t>Lancer Arena</w:t>
      </w:r>
      <w:r>
        <w:rPr>
          <w:rFonts w:ascii="Times New Roman" w:hAnsi="Times New Roman"/>
          <w:sz w:val="24"/>
          <w:szCs w:val="24"/>
        </w:rPr>
        <w:t xml:space="preserve"> entrance on</w:t>
      </w:r>
      <w:r w:rsidR="00D332EB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ide of parking lot</w:t>
      </w:r>
      <w:r w:rsidR="00D332EB">
        <w:rPr>
          <w:rFonts w:ascii="Times New Roman" w:hAnsi="Times New Roman"/>
          <w:sz w:val="24"/>
          <w:szCs w:val="24"/>
        </w:rPr>
        <w:t xml:space="preserve">. Also, steps will </w:t>
      </w:r>
      <w:proofErr w:type="gramStart"/>
      <w:r w:rsidR="00D332EB">
        <w:rPr>
          <w:rFonts w:ascii="Times New Roman" w:hAnsi="Times New Roman"/>
          <w:sz w:val="24"/>
          <w:szCs w:val="24"/>
        </w:rPr>
        <w:t>be added</w:t>
      </w:r>
      <w:proofErr w:type="gramEnd"/>
      <w:r w:rsidR="00D332EB">
        <w:rPr>
          <w:rFonts w:ascii="Times New Roman" w:hAnsi="Times New Roman"/>
          <w:sz w:val="24"/>
          <w:szCs w:val="24"/>
        </w:rPr>
        <w:t xml:space="preserve"> to the walk area right across arena entrance with railing. </w:t>
      </w:r>
    </w:p>
    <w:p w14:paraId="369466DA" w14:textId="77EA9978" w:rsidR="00EF386E" w:rsidRDefault="00EF386E" w:rsidP="00EF386E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ick lower parking lot and paths</w:t>
      </w:r>
      <w:r w:rsidR="00D332EB">
        <w:rPr>
          <w:rFonts w:ascii="Times New Roman" w:hAnsi="Times New Roman"/>
          <w:sz w:val="24"/>
          <w:szCs w:val="24"/>
        </w:rPr>
        <w:t>:</w:t>
      </w:r>
    </w:p>
    <w:p w14:paraId="0D9F6D69" w14:textId="2E25B72C" w:rsidR="00D332EB" w:rsidRPr="00EF386E" w:rsidRDefault="00D332EB" w:rsidP="00D332EB">
      <w:pPr>
        <w:pStyle w:val="ListParagraph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rict is looking at paving the lower parking lot at Schick. This will </w:t>
      </w:r>
      <w:proofErr w:type="gramStart"/>
      <w:r>
        <w:rPr>
          <w:rFonts w:ascii="Times New Roman" w:hAnsi="Times New Roman"/>
          <w:sz w:val="24"/>
          <w:szCs w:val="24"/>
        </w:rPr>
        <w:t>be done</w:t>
      </w:r>
      <w:proofErr w:type="gramEnd"/>
      <w:r>
        <w:rPr>
          <w:rFonts w:ascii="Times New Roman" w:hAnsi="Times New Roman"/>
          <w:sz w:val="24"/>
          <w:szCs w:val="24"/>
        </w:rPr>
        <w:t xml:space="preserve"> by Hawbaker.</w:t>
      </w:r>
    </w:p>
    <w:p w14:paraId="1709F87E" w14:textId="77777777" w:rsidR="005A2635" w:rsidRPr="00B6509F" w:rsidRDefault="005A2635" w:rsidP="00547BDD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5D678894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D332EB">
        <w:rPr>
          <w:rFonts w:ascii="Times New Roman" w:hAnsi="Times New Roman"/>
          <w:sz w:val="24"/>
          <w:szCs w:val="24"/>
        </w:rPr>
        <w:t xml:space="preserve"> </w:t>
      </w:r>
    </w:p>
    <w:p w14:paraId="69EF4414" w14:textId="54EBF359" w:rsidR="00D332EB" w:rsidRPr="00D332EB" w:rsidRDefault="00D332EB" w:rsidP="00D332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eed bumps </w:t>
      </w:r>
      <w:r w:rsidR="00D82A1E">
        <w:rPr>
          <w:rFonts w:ascii="Times New Roman" w:hAnsi="Times New Roman"/>
          <w:sz w:val="24"/>
          <w:szCs w:val="24"/>
        </w:rPr>
        <w:t>around the MS/HS campus will be going back down now that winter season is over.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01E435BB" w14:textId="59410847" w:rsidR="00D82A1E" w:rsidRPr="00D82A1E" w:rsidRDefault="00D82A1E" w:rsidP="00D82A1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currently.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51E31A86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</w:t>
      </w:r>
      <w:r w:rsidR="00D82A1E">
        <w:rPr>
          <w:rFonts w:ascii="Times New Roman" w:hAnsi="Times New Roman"/>
          <w:sz w:val="24"/>
          <w:szCs w:val="24"/>
        </w:rPr>
        <w:t xml:space="preserve">: Jamie mentioned that with warmer weather coming that we </w:t>
      </w:r>
      <w:proofErr w:type="gramStart"/>
      <w:r w:rsidR="00D82A1E">
        <w:rPr>
          <w:rFonts w:ascii="Times New Roman" w:hAnsi="Times New Roman"/>
          <w:sz w:val="24"/>
          <w:szCs w:val="24"/>
        </w:rPr>
        <w:t>should</w:t>
      </w:r>
      <w:proofErr w:type="gramEnd"/>
      <w:r w:rsidR="00D82A1E">
        <w:rPr>
          <w:rFonts w:ascii="Times New Roman" w:hAnsi="Times New Roman"/>
          <w:sz w:val="24"/>
          <w:szCs w:val="24"/>
        </w:rPr>
        <w:t xml:space="preserve"> </w:t>
      </w:r>
    </w:p>
    <w:p w14:paraId="2F9B2A75" w14:textId="26026365" w:rsidR="00D82A1E" w:rsidRDefault="00D82A1E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e wearing the proper footwear to prevent any unforeseen incidents. An email will go </w:t>
      </w:r>
      <w:proofErr w:type="gramStart"/>
      <w:r>
        <w:rPr>
          <w:rFonts w:ascii="Times New Roman" w:hAnsi="Times New Roman"/>
          <w:sz w:val="24"/>
          <w:szCs w:val="24"/>
        </w:rPr>
        <w:t>out</w:t>
      </w:r>
      <w:proofErr w:type="gramEnd"/>
    </w:p>
    <w:p w14:paraId="4F3BD293" w14:textId="7F5A6C09" w:rsidR="00D82A1E" w:rsidRDefault="00D82A1E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to all employees reminding them of the correct footwear. 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EB129F4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941F5C">
        <w:rPr>
          <w:rFonts w:ascii="Times New Roman" w:hAnsi="Times New Roman"/>
          <w:sz w:val="24"/>
          <w:szCs w:val="24"/>
        </w:rPr>
        <w:t>May 12, 202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 xml:space="preserve">3:15 </w:t>
      </w:r>
      <w:r w:rsidR="00BD5ED9">
        <w:rPr>
          <w:rFonts w:ascii="Times New Roman" w:hAnsi="Times New Roman"/>
          <w:sz w:val="24"/>
          <w:szCs w:val="24"/>
        </w:rPr>
        <w:t>p.m. (</w:t>
      </w:r>
      <w:r w:rsidR="00191FF6">
        <w:rPr>
          <w:rFonts w:ascii="Times New Roman" w:hAnsi="Times New Roman"/>
          <w:sz w:val="24"/>
          <w:szCs w:val="24"/>
        </w:rPr>
        <w:t>LOCATION: Schick Building Inspection)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2B38A4AF" w14:textId="4AB51B6E" w:rsidR="00D82A1E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</w:t>
      </w:r>
      <w:r w:rsidR="00D82A1E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@</w:t>
      </w:r>
      <w:proofErr w:type="gramEnd"/>
      <w:r w:rsidR="00D82A1E">
        <w:rPr>
          <w:rFonts w:ascii="Times New Roman" w:hAnsi="Times New Roman"/>
          <w:sz w:val="24"/>
          <w:szCs w:val="24"/>
        </w:rPr>
        <w:t xml:space="preserve"> 3:40 p.m.</w:t>
      </w:r>
    </w:p>
    <w:p w14:paraId="5FECF35A" w14:textId="77777777" w:rsidR="00D82A1E" w:rsidRDefault="00D82A1E" w:rsidP="00305FA5">
      <w:pPr>
        <w:rPr>
          <w:rFonts w:ascii="Times New Roman" w:hAnsi="Times New Roman"/>
          <w:sz w:val="24"/>
          <w:szCs w:val="24"/>
        </w:rPr>
      </w:pPr>
    </w:p>
    <w:p w14:paraId="175A2C2E" w14:textId="6A24BCC9" w:rsidR="00D82A1E" w:rsidRDefault="00D82A1E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ubmitted by: </w:t>
      </w:r>
      <w:r w:rsidRPr="00D82A1E">
        <w:rPr>
          <w:rFonts w:ascii="Times New Roman" w:hAnsi="Times New Roman"/>
          <w:sz w:val="24"/>
          <w:szCs w:val="24"/>
        </w:rPr>
        <w:t xml:space="preserve">Vicki </w:t>
      </w:r>
      <w:r>
        <w:rPr>
          <w:rFonts w:ascii="Times New Roman" w:hAnsi="Times New Roman"/>
          <w:sz w:val="24"/>
          <w:szCs w:val="24"/>
        </w:rPr>
        <w:t>Bair</w:t>
      </w:r>
    </w:p>
    <w:p w14:paraId="69D1EF4C" w14:textId="77777777" w:rsidR="00D82A1E" w:rsidRDefault="00D82A1E" w:rsidP="00305FA5">
      <w:pPr>
        <w:rPr>
          <w:rFonts w:ascii="Lucida Handwriting" w:hAnsi="Lucida Handwriti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A1E">
        <w:rPr>
          <w:rFonts w:ascii="Lucida Handwriting" w:hAnsi="Lucida Handwriting"/>
          <w:color w:val="1F497D" w:themeColor="text2"/>
          <w:sz w:val="24"/>
          <w:szCs w:val="24"/>
        </w:rPr>
        <w:t>Vicki Bair</w:t>
      </w:r>
    </w:p>
    <w:p w14:paraId="6259789A" w14:textId="4F601E49" w:rsidR="005C68D4" w:rsidRPr="007966C5" w:rsidRDefault="007966C5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D82A1E">
        <w:rPr>
          <w:rFonts w:ascii="Times New Roman" w:hAnsi="Times New Roman"/>
          <w:sz w:val="24"/>
          <w:szCs w:val="24"/>
        </w:rPr>
        <w:t>Recording Secretary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FC36B44"/>
    <w:multiLevelType w:val="hybridMultilevel"/>
    <w:tmpl w:val="C2C210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2DE709D"/>
    <w:multiLevelType w:val="hybridMultilevel"/>
    <w:tmpl w:val="21D67C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6560FC0"/>
    <w:multiLevelType w:val="hybridMultilevel"/>
    <w:tmpl w:val="BE2630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6E2D95"/>
    <w:multiLevelType w:val="hybridMultilevel"/>
    <w:tmpl w:val="C15A51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715613"/>
    <w:multiLevelType w:val="hybridMultilevel"/>
    <w:tmpl w:val="52CCB28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5DDD24CE"/>
    <w:multiLevelType w:val="hybridMultilevel"/>
    <w:tmpl w:val="691CF2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0491A9D"/>
    <w:multiLevelType w:val="hybridMultilevel"/>
    <w:tmpl w:val="53A8D4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D56841"/>
    <w:multiLevelType w:val="hybridMultilevel"/>
    <w:tmpl w:val="83E420CA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44B55D4"/>
    <w:multiLevelType w:val="hybridMultilevel"/>
    <w:tmpl w:val="D4D0E324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11"/>
  </w:num>
  <w:num w:numId="3" w16cid:durableId="1525090048">
    <w:abstractNumId w:val="14"/>
  </w:num>
  <w:num w:numId="4" w16cid:durableId="376704964">
    <w:abstractNumId w:val="1"/>
  </w:num>
  <w:num w:numId="5" w16cid:durableId="1084110865">
    <w:abstractNumId w:val="12"/>
  </w:num>
  <w:num w:numId="6" w16cid:durableId="144011345">
    <w:abstractNumId w:val="13"/>
  </w:num>
  <w:num w:numId="7" w16cid:durableId="611132022">
    <w:abstractNumId w:val="2"/>
  </w:num>
  <w:num w:numId="8" w16cid:durableId="1364942538">
    <w:abstractNumId w:val="3"/>
  </w:num>
  <w:num w:numId="9" w16cid:durableId="1877310107">
    <w:abstractNumId w:val="9"/>
  </w:num>
  <w:num w:numId="10" w16cid:durableId="1860200303">
    <w:abstractNumId w:val="8"/>
  </w:num>
  <w:num w:numId="11" w16cid:durableId="1668745437">
    <w:abstractNumId w:val="4"/>
  </w:num>
  <w:num w:numId="12" w16cid:durableId="1852254312">
    <w:abstractNumId w:val="6"/>
  </w:num>
  <w:num w:numId="13" w16cid:durableId="1000549557">
    <w:abstractNumId w:val="10"/>
  </w:num>
  <w:num w:numId="14" w16cid:durableId="1058017635">
    <w:abstractNumId w:val="5"/>
  </w:num>
  <w:num w:numId="15" w16cid:durableId="17471475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1FF6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02AF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AD0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243B"/>
    <w:rsid w:val="00547BDD"/>
    <w:rsid w:val="0055332E"/>
    <w:rsid w:val="0055556C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1879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3DB6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41F5C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4839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D5ED9"/>
    <w:rsid w:val="00BE4B1A"/>
    <w:rsid w:val="00BE67ED"/>
    <w:rsid w:val="00BF01D1"/>
    <w:rsid w:val="00BF229E"/>
    <w:rsid w:val="00BF66A9"/>
    <w:rsid w:val="00C01F02"/>
    <w:rsid w:val="00C104ED"/>
    <w:rsid w:val="00C10D36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17DF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2EB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2A1E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17DBD"/>
    <w:rsid w:val="00E227FC"/>
    <w:rsid w:val="00E22C72"/>
    <w:rsid w:val="00E230B2"/>
    <w:rsid w:val="00E31BD9"/>
    <w:rsid w:val="00E3306E"/>
    <w:rsid w:val="00E34F2C"/>
    <w:rsid w:val="00E40E14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386E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B6B30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5-08T19:25:00Z</cp:lastPrinted>
  <dcterms:created xsi:type="dcterms:W3CDTF">2026-05-08T19:26:00Z</dcterms:created>
  <dcterms:modified xsi:type="dcterms:W3CDTF">2026-05-08T19:26:00Z</dcterms:modified>
</cp:coreProperties>
</file>